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8C" w:rsidRPr="001A5209" w:rsidRDefault="00BE56B8" w:rsidP="00505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09"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 сельского поселения «</w:t>
      </w:r>
      <w:r w:rsidR="005056C7"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Pr="001A5209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FF5F8C" w:rsidRDefault="00FF5F8C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09" w:rsidRDefault="001A5209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E56B8" w:rsidRPr="00BE56B8">
        <w:rPr>
          <w:rFonts w:ascii="Times New Roman" w:hAnsi="Times New Roman" w:cs="Times New Roman"/>
          <w:b/>
          <w:sz w:val="24"/>
          <w:szCs w:val="24"/>
        </w:rPr>
        <w:t>Сведения о муниципальном недвижимом имуществе, находяще</w:t>
      </w:r>
      <w:r w:rsidR="00741742">
        <w:rPr>
          <w:rFonts w:ascii="Times New Roman" w:hAnsi="Times New Roman" w:cs="Times New Roman"/>
          <w:b/>
          <w:sz w:val="24"/>
          <w:szCs w:val="24"/>
        </w:rPr>
        <w:t>м</w:t>
      </w:r>
      <w:r w:rsidR="00BE56B8" w:rsidRPr="00BE56B8">
        <w:rPr>
          <w:rFonts w:ascii="Times New Roman" w:hAnsi="Times New Roman" w:cs="Times New Roman"/>
          <w:b/>
          <w:sz w:val="24"/>
          <w:szCs w:val="24"/>
        </w:rPr>
        <w:t xml:space="preserve">ся  в муниципальной собственности администрации </w:t>
      </w:r>
    </w:p>
    <w:p w:rsidR="00BE56B8" w:rsidRPr="00BE56B8" w:rsidRDefault="00BE56B8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6B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5056C7">
        <w:rPr>
          <w:rFonts w:ascii="Times New Roman" w:hAnsi="Times New Roman" w:cs="Times New Roman"/>
          <w:b/>
          <w:sz w:val="24"/>
          <w:szCs w:val="24"/>
        </w:rPr>
        <w:t>Нарын-Талачинское</w:t>
      </w:r>
      <w:r w:rsidRPr="00BE56B8">
        <w:rPr>
          <w:rFonts w:ascii="Times New Roman" w:hAnsi="Times New Roman" w:cs="Times New Roman"/>
          <w:b/>
          <w:sz w:val="24"/>
          <w:szCs w:val="24"/>
        </w:rPr>
        <w:t>»</w:t>
      </w:r>
    </w:p>
    <w:p w:rsidR="008F0D14" w:rsidRPr="00FE032E" w:rsidRDefault="008F0D14" w:rsidP="00AD4C1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8"/>
        <w:gridCol w:w="1732"/>
        <w:gridCol w:w="1843"/>
        <w:gridCol w:w="1559"/>
        <w:gridCol w:w="1134"/>
        <w:gridCol w:w="1560"/>
        <w:gridCol w:w="1417"/>
        <w:gridCol w:w="1134"/>
        <w:gridCol w:w="1559"/>
        <w:gridCol w:w="1560"/>
        <w:gridCol w:w="1275"/>
      </w:tblGrid>
      <w:tr w:rsidR="000A6F94" w:rsidRPr="00FE032E" w:rsidTr="004332D8">
        <w:trPr>
          <w:cantSplit/>
          <w:trHeight w:val="29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№ </w:t>
            </w:r>
            <w:r w:rsidRPr="000A6F9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</w:rPr>
              <w:t>/</w:t>
            </w:r>
            <w:proofErr w:type="spellStart"/>
            <w:r w:rsidRPr="000A6F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Наименование недвижимого имущест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недвижимого имущества </w:t>
            </w:r>
            <w:r w:rsidRPr="000A6F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3627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Кадастровый номер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муници-пальногонедви-жимого</w:t>
            </w:r>
            <w:proofErr w:type="spellEnd"/>
            <w:r w:rsidRPr="000A6F94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протяжен-ность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(или) иные параметры, </w:t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</w:rPr>
              <w:t>характери-зующие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</w:rPr>
              <w:t xml:space="preserve"> физические свойства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недвижи-мого</w:t>
            </w:r>
            <w:proofErr w:type="spellEnd"/>
            <w:r w:rsidRPr="000A6F94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  <w:r w:rsidR="00394231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E20DF2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о 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CC3E18">
              <w:rPr>
                <w:rFonts w:ascii="Times New Roman" w:hAnsi="Times New Roman" w:cs="Times New Roman"/>
                <w:u w:val="single"/>
              </w:rPr>
              <w:t>возник-новения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прекраще-ния</w:t>
            </w:r>
            <w:proofErr w:type="spellEnd"/>
            <w:r w:rsidRPr="000A6F94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муници-пальнойсобствен-ност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Реквизиты документов–оснований </w:t>
            </w:r>
            <w:r w:rsidR="001A5209" w:rsidRPr="00CC3E18">
              <w:rPr>
                <w:rFonts w:ascii="Times New Roman" w:hAnsi="Times New Roman" w:cs="Times New Roman"/>
                <w:u w:val="single"/>
              </w:rPr>
              <w:t>возникновения</w:t>
            </w:r>
            <w:r w:rsidR="001A5209">
              <w:rPr>
                <w:rFonts w:ascii="Times New Roman" w:hAnsi="Times New Roman" w:cs="Times New Roman"/>
              </w:rPr>
              <w:t xml:space="preserve"> (прекраще</w:t>
            </w:r>
            <w:r w:rsidRPr="000A6F94">
              <w:rPr>
                <w:rFonts w:ascii="Times New Roman" w:hAnsi="Times New Roman" w:cs="Times New Roman"/>
              </w:rPr>
              <w:t xml:space="preserve">ния) права </w:t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="001A5209">
              <w:rPr>
                <w:rFonts w:ascii="Times New Roman" w:hAnsi="Times New Roman" w:cs="Times New Roman"/>
              </w:rPr>
              <w:t xml:space="preserve"> собствен</w:t>
            </w:r>
            <w:r w:rsidRPr="000A6F9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 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право-облада</w:t>
            </w:r>
            <w:proofErr w:type="spell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proofErr w:type="gramEnd"/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муници-пальногонедви</w:t>
            </w:r>
            <w:proofErr w:type="spell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proofErr w:type="spellEnd"/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имущес</w:t>
            </w:r>
            <w:proofErr w:type="spellEnd"/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6F94">
              <w:rPr>
                <w:rFonts w:ascii="Times New Roman" w:hAnsi="Times New Roman" w:cs="Times New Roman"/>
              </w:rPr>
              <w:t>т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-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и прекращения</w:t>
            </w:r>
          </w:p>
        </w:tc>
      </w:tr>
      <w:tr w:rsidR="000A6F94" w:rsidRPr="00FE032E" w:rsidTr="004332D8">
        <w:trPr>
          <w:cantSplit/>
          <w:trHeight w:val="222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10</w:t>
            </w:r>
          </w:p>
        </w:tc>
      </w:tr>
      <w:tr w:rsidR="007F323F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FF5F8C" w:rsidRDefault="007F323F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C76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97DB0">
              <w:rPr>
                <w:rFonts w:ascii="Times New Roman" w:hAnsi="Times New Roman" w:cs="Times New Roman"/>
                <w:sz w:val="18"/>
                <w:szCs w:val="18"/>
              </w:rPr>
              <w:t xml:space="preserve"> для строительства скотомогиль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A12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7F3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20201</w:t>
            </w:r>
            <w:r w:rsidR="007F323F" w:rsidRPr="0093057C">
              <w:rPr>
                <w:rFonts w:ascii="Times New Roman" w:hAnsi="Times New Roman" w:cs="Times New Roman"/>
                <w:sz w:val="18"/>
                <w:szCs w:val="18"/>
              </w:rPr>
              <w:t>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F323F" w:rsidRPr="00930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7F323F" w:rsidP="00ED5DA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C76724" w:rsidRDefault="00085A2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C76724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Default="00EE2E96" w:rsidP="00CA5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EE2E96" w:rsidRPr="00C76724" w:rsidRDefault="00EE2E96" w:rsidP="00CA5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АА314533 от 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4332D8" w:rsidRDefault="004332D8" w:rsidP="00930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Нарын-Талачинско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23F" w:rsidRPr="004667A8" w:rsidRDefault="007F323F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A81" w:rsidTr="007B5970">
        <w:trPr>
          <w:cantSplit/>
          <w:trHeight w:val="2161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5A81" w:rsidRPr="00FF5F8C" w:rsidRDefault="007B597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6D4F17" w:rsidRDefault="006D4F17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</w:p>
          <w:p w:rsidR="00E77D5B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7D5B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ьная,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3: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  <w:r w:rsidR="004F5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4F5A81" w:rsidP="004E49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7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BD64F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4332D8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муниципального района «Карымский район» Забайкальского края </w:t>
            </w:r>
          </w:p>
          <w:p w:rsidR="004332D8" w:rsidRDefault="004332D8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66 от 03.10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4F5A81" w:rsidP="004E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 w:rsidR="00085A27"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F5A81" w:rsidRDefault="004F5A81" w:rsidP="004E4950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Pr="004667A8" w:rsidRDefault="004F5A81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970" w:rsidTr="007B5970">
        <w:trPr>
          <w:cantSplit/>
          <w:trHeight w:val="255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17C4C" w:rsidRDefault="007B5970" w:rsidP="004E49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5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31537C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4E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31537C" w:rsidP="004E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C4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1537C"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C10EA" w:rsidTr="004332D8">
        <w:trPr>
          <w:cantSplit/>
          <w:trHeight w:val="106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Pr="00FF5F8C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77D5B" w:rsidP="004F6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для строительства клу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76C7" w:rsidRPr="0045351F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р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</w:t>
            </w:r>
            <w:r w:rsidR="00BC10EA" w:rsidRPr="008D0A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103</w:t>
            </w:r>
            <w:r w:rsidR="00BC10EA" w:rsidRPr="008D0A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BC10EA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муниципального района «Карымский район» Забайкальского края </w:t>
            </w:r>
          </w:p>
          <w:p w:rsidR="00BC10EA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42 от 21.02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Pr="00BC10EA" w:rsidRDefault="00BC10EA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 w:rsidR="00085A27">
              <w:rPr>
                <w:rFonts w:ascii="Times New Roman" w:hAnsi="Times New Roman" w:cs="Times New Roman"/>
                <w:sz w:val="18"/>
                <w:szCs w:val="18"/>
              </w:rPr>
              <w:t>Нарын-Тал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Pr="004667A8" w:rsidRDefault="00BC10EA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73E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EB76C7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а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7D473E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 xml:space="preserve">Карымский район,    </w:t>
            </w:r>
            <w:proofErr w:type="spellStart"/>
            <w:r w:rsidR="00EB76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="00EB76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EB76C7">
              <w:rPr>
                <w:rFonts w:ascii="Times New Roman" w:hAnsi="Times New Roman" w:cs="Times New Roman"/>
                <w:sz w:val="18"/>
                <w:szCs w:val="18"/>
              </w:rPr>
              <w:t>редняя-Талача</w:t>
            </w:r>
            <w:proofErr w:type="spellEnd"/>
            <w:r w:rsidR="00EB76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B76C7" w:rsidRPr="008D0A65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альная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8D0A65" w:rsidRDefault="007D473E" w:rsidP="00EB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>08:030102: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677BE9" w:rsidRDefault="007D473E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381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362D6D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362D6D" w:rsidRDefault="00362D6D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084/2020-1</w:t>
            </w:r>
          </w:p>
          <w:p w:rsidR="00362D6D" w:rsidRDefault="00362D6D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2C16F9" w:rsidRDefault="000B6499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4667A8" w:rsidRDefault="007D473E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8C1" w:rsidTr="004332D8">
        <w:trPr>
          <w:cantSplit/>
          <w:trHeight w:val="276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B0" w:rsidRDefault="00EB76C7" w:rsidP="0039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97DB0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4F68C1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>Карымский район,</w:t>
            </w:r>
          </w:p>
          <w:p w:rsidR="00EB76C7" w:rsidRPr="008D0A65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8D0A65" w:rsidRDefault="00EB76C7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20201:1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677BE9" w:rsidRDefault="004F68C1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D6D" w:rsidRDefault="00362D6D" w:rsidP="00362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362D6D" w:rsidRDefault="00362D6D" w:rsidP="00362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001/2017-1</w:t>
            </w:r>
          </w:p>
          <w:p w:rsidR="00362D6D" w:rsidRPr="00362D6D" w:rsidRDefault="00362D6D" w:rsidP="00362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2C16F9" w:rsidRDefault="000B6499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4667A8" w:rsidRDefault="004F68C1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8C1" w:rsidTr="000427DA">
        <w:trPr>
          <w:cantSplit/>
          <w:trHeight w:val="151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EB76C7" w:rsidP="000B6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68C1" w:rsidRPr="000B6499" w:rsidRDefault="000B6499" w:rsidP="000B6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4F68C1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>Карымский район,</w:t>
            </w:r>
          </w:p>
          <w:p w:rsidR="00EB76C7" w:rsidRDefault="00EB76C7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арын-Талача</w:t>
            </w:r>
          </w:p>
          <w:p w:rsidR="00EB76C7" w:rsidRDefault="00EB76C7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ечная,12</w:t>
            </w:r>
          </w:p>
          <w:p w:rsidR="00EB76C7" w:rsidRPr="008D0A65" w:rsidRDefault="00EB76C7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Pr="008D0A65" w:rsidRDefault="00B366DC" w:rsidP="00A23C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5: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B366DC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4F68C1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B366DC" w:rsidP="00B36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994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072/2019-2</w:t>
            </w:r>
          </w:p>
          <w:p w:rsidR="0064065D" w:rsidRDefault="006D4F3A" w:rsidP="006D4F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Pr="002C16F9" w:rsidRDefault="000B6499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Pr="004667A8" w:rsidRDefault="004F68C1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7DA" w:rsidTr="000427DA">
        <w:trPr>
          <w:cantSplit/>
          <w:trHeight w:val="1800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Pr="000427DA" w:rsidRDefault="000427DA" w:rsidP="00042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7D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байкальский край,</w:t>
            </w:r>
          </w:p>
          <w:p w:rsidR="000427DA" w:rsidRPr="000427DA" w:rsidRDefault="000427DA" w:rsidP="00042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7DA">
              <w:rPr>
                <w:rFonts w:ascii="Times New Roman" w:hAnsi="Times New Roman" w:cs="Times New Roman"/>
                <w:sz w:val="18"/>
                <w:szCs w:val="18"/>
              </w:rPr>
              <w:t>Карым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Центральная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3: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95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0427DA" w:rsidRDefault="000427DA" w:rsidP="000427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117/2020-1</w:t>
            </w:r>
          </w:p>
          <w:p w:rsidR="000427DA" w:rsidRDefault="000427DA" w:rsidP="000427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Pr="002C16F9" w:rsidRDefault="000427DA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Pr="004667A8" w:rsidRDefault="000427DA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EE2E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31537C" w:rsidP="00EE2E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0B6499" w:rsidRPr="006406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военных и гражданских захорон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07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320201: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7A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38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АА314531 от</w:t>
            </w:r>
          </w:p>
          <w:p w:rsidR="000B6499" w:rsidRDefault="006D4F3A" w:rsidP="006D4F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C16F9" w:rsidRDefault="000C4997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скважи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30201: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1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6D4F3A" w:rsidRDefault="00584A24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12/2012-381</w:t>
            </w:r>
          </w:p>
          <w:p w:rsidR="00584A24" w:rsidRPr="006D4F3A" w:rsidRDefault="00584A24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C16F9" w:rsidRDefault="000C4997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коммунального хозя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ымский район,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3: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37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Default="00584A24" w:rsidP="00584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584A24" w:rsidRDefault="00584A24" w:rsidP="00584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АА191969</w:t>
            </w:r>
          </w:p>
          <w:p w:rsidR="00584A24" w:rsidRPr="001C2396" w:rsidRDefault="00584A24" w:rsidP="00584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  <w:r w:rsidR="00BD6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C16F9" w:rsidRDefault="000C4997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1121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427DA" w:rsidP="00042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санкционированной свалки</w:t>
            </w: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7D473E" w:rsidRDefault="000B6499" w:rsidP="00A31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320201: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5C5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9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584A24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 75АА314532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BC10EA" w:rsidRDefault="000C4997" w:rsidP="0063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011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04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D4F17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1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6499" w:rsidRPr="006D4F17" w:rsidRDefault="000B6499" w:rsidP="006D4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17">
              <w:rPr>
                <w:rFonts w:ascii="Times New Roman" w:hAnsi="Times New Roman" w:cs="Times New Roman"/>
                <w:sz w:val="18"/>
                <w:szCs w:val="18"/>
              </w:rPr>
              <w:t>для размещения автомобильной доро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A31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460101: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04316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8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04316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Default="000B6499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1BB">
              <w:rPr>
                <w:rFonts w:ascii="Times New Roman" w:hAnsi="Times New Roman" w:cs="Times New Roman"/>
                <w:sz w:val="18"/>
                <w:szCs w:val="18"/>
              </w:rPr>
              <w:t xml:space="preserve">СГРП </w:t>
            </w:r>
          </w:p>
          <w:p w:rsidR="000B6499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92</w:t>
            </w:r>
          </w:p>
          <w:p w:rsidR="00584A24" w:rsidRPr="00873BD7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36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автомобильной доро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,   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дняя Тал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030101: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A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0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BD64F0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F0"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35B"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0B6499" w:rsidRDefault="00584A24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90</w:t>
            </w:r>
          </w:p>
          <w:p w:rsidR="00584A24" w:rsidRPr="00873BD7" w:rsidRDefault="00584A24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автомобильной дороги</w:t>
            </w: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,  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хняя Тал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873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</w:t>
            </w: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101</w:t>
            </w: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4065D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Default="000B6499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65D">
              <w:rPr>
                <w:rFonts w:ascii="Times New Roman" w:hAnsi="Times New Roman" w:cs="Times New Roman"/>
                <w:sz w:val="18"/>
                <w:szCs w:val="18"/>
              </w:rPr>
              <w:t xml:space="preserve">СГРП </w:t>
            </w:r>
          </w:p>
          <w:p w:rsidR="000B6499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71</w:t>
            </w:r>
          </w:p>
          <w:p w:rsidR="00584A24" w:rsidRPr="0064065D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0C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31537C">
        <w:trPr>
          <w:cantSplit/>
          <w:trHeight w:val="85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0B4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автомобильной дорог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667A8" w:rsidRDefault="000B6499" w:rsidP="000B4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9B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667A8" w:rsidRDefault="000B6499" w:rsidP="000B4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9B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330201: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5351F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EF699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7A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64065D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584A24" w:rsidP="002B4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0B6499" w:rsidRDefault="00BD64F0" w:rsidP="002B4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72</w:t>
            </w:r>
          </w:p>
          <w:p w:rsidR="00BD64F0" w:rsidRPr="0064065D" w:rsidRDefault="00BD64F0" w:rsidP="002B4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F00A0A" w:rsidRDefault="000B6499" w:rsidP="000C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7C" w:rsidTr="0031537C">
        <w:trPr>
          <w:cantSplit/>
          <w:trHeight w:val="330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F44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65D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3153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315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Default="0031537C" w:rsidP="00315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5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1537C" w:rsidRPr="0031537C" w:rsidRDefault="0031537C" w:rsidP="003153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0B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0B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632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EF699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B7553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Pr="0064065D" w:rsidRDefault="0031537C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2B40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0C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B6499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4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6499" w:rsidRDefault="000B6499" w:rsidP="00D74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AA7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военных и гражданских захорон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AA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D74943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40101: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D7494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77BE9" w:rsidRDefault="000B6499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D7494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3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31537C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 75АА314584 15.08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BC10EA" w:rsidRDefault="000B6499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«Нарын-Талачинско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3504" w:rsidRDefault="00413504" w:rsidP="001A5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09" w:rsidRDefault="001A5209" w:rsidP="001A5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07FAB">
        <w:rPr>
          <w:rFonts w:ascii="Times New Roman" w:hAnsi="Times New Roman" w:cs="Times New Roman"/>
          <w:b/>
          <w:sz w:val="24"/>
          <w:szCs w:val="24"/>
        </w:rPr>
        <w:t>С</w:t>
      </w:r>
      <w:r w:rsidR="00007FAB" w:rsidRPr="00007FAB">
        <w:rPr>
          <w:rFonts w:ascii="Times New Roman" w:hAnsi="Times New Roman" w:cs="Times New Roman"/>
          <w:b/>
          <w:sz w:val="24"/>
          <w:szCs w:val="24"/>
        </w:rPr>
        <w:t xml:space="preserve">ведения о муниципальном движимом имуществе,  находящемся в муниципальной собственности </w:t>
      </w:r>
      <w:r w:rsidR="00007FAB" w:rsidRPr="00BE56B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007FAB" w:rsidRDefault="00007FAB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6B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7A68F5">
        <w:rPr>
          <w:rFonts w:ascii="Times New Roman" w:hAnsi="Times New Roman" w:cs="Times New Roman"/>
          <w:b/>
          <w:sz w:val="24"/>
          <w:szCs w:val="24"/>
        </w:rPr>
        <w:t>Нарын-Талачинское</w:t>
      </w:r>
      <w:r w:rsidRPr="00BE56B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552"/>
        <w:gridCol w:w="1561"/>
        <w:gridCol w:w="2552"/>
        <w:gridCol w:w="2126"/>
        <w:gridCol w:w="2834"/>
        <w:gridCol w:w="2127"/>
      </w:tblGrid>
      <w:tr w:rsidR="00007FAB" w:rsidRPr="00CE681E" w:rsidTr="007A25EE">
        <w:tc>
          <w:tcPr>
            <w:tcW w:w="699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52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61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552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документов </w:t>
            </w:r>
            <w:proofErr w:type="gramStart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834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27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07FAB" w:rsidRPr="00CE681E" w:rsidTr="007A25EE">
        <w:tc>
          <w:tcPr>
            <w:tcW w:w="699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52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4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07FAB" w:rsidRPr="00CE681E" w:rsidTr="007A25EE">
        <w:tc>
          <w:tcPr>
            <w:tcW w:w="699" w:type="dxa"/>
          </w:tcPr>
          <w:p w:rsidR="00007FAB" w:rsidRPr="00007FAB" w:rsidRDefault="00FF5F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2" w:type="dxa"/>
          </w:tcPr>
          <w:p w:rsidR="00007FAB" w:rsidRPr="005D3115" w:rsidRDefault="00052BBF" w:rsidP="00A6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1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АЗ-220695</w:t>
            </w:r>
          </w:p>
        </w:tc>
        <w:tc>
          <w:tcPr>
            <w:tcW w:w="1561" w:type="dxa"/>
          </w:tcPr>
          <w:p w:rsidR="00007FAB" w:rsidRPr="00052BBF" w:rsidRDefault="007A68F5" w:rsidP="00AD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5</w:t>
            </w:r>
            <w:r w:rsidR="00052BBF" w:rsidRPr="00052BBF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552" w:type="dxa"/>
          </w:tcPr>
          <w:p w:rsidR="00007FAB" w:rsidRPr="00052BBF" w:rsidRDefault="007A68F5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2126" w:type="dxa"/>
          </w:tcPr>
          <w:p w:rsidR="005E250B" w:rsidRDefault="005D3115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</w:t>
            </w:r>
            <w:r w:rsidR="00CD2C2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E250B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  <w:p w:rsidR="00007FAB" w:rsidRDefault="00CD2C2D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E250B">
              <w:rPr>
                <w:rFonts w:ascii="Times New Roman" w:eastAsia="Times New Roman" w:hAnsi="Times New Roman" w:cs="Times New Roman"/>
                <w:sz w:val="20"/>
                <w:szCs w:val="20"/>
              </w:rPr>
              <w:t>07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</w:p>
          <w:p w:rsidR="00CD2C2D" w:rsidRPr="00052BBF" w:rsidRDefault="00CD2C2D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007FAB" w:rsidRPr="00052BBF" w:rsidRDefault="005D3115" w:rsidP="007A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7A68F5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н-Талачин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007FAB" w:rsidRPr="00052BBF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065D" w:rsidRDefault="0064065D" w:rsidP="00AD4C11">
      <w:pPr>
        <w:pStyle w:val="ConsPlusNormal"/>
        <w:widowControl/>
        <w:ind w:firstLine="0"/>
        <w:jc w:val="center"/>
      </w:pPr>
    </w:p>
    <w:p w:rsidR="00717C4C" w:rsidRDefault="00717C4C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C4C" w:rsidRDefault="00717C4C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1A5209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50B" w:rsidRDefault="005E250B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50B" w:rsidRDefault="005E250B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09" w:rsidRDefault="001A5209" w:rsidP="00C962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C9624A">
        <w:rPr>
          <w:rFonts w:ascii="Times New Roman" w:hAnsi="Times New Roman" w:cs="Times New Roman"/>
          <w:b/>
          <w:sz w:val="24"/>
          <w:szCs w:val="24"/>
        </w:rPr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капитале которых принадлежат муниципальному образованию, иные юридические лица, в которых муниципальные образование является учредителем. </w:t>
      </w:r>
    </w:p>
    <w:p w:rsidR="002B40E2" w:rsidRDefault="002B40E2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1842"/>
        <w:gridCol w:w="1701"/>
        <w:gridCol w:w="1701"/>
        <w:gridCol w:w="1701"/>
        <w:gridCol w:w="2410"/>
        <w:gridCol w:w="2268"/>
        <w:gridCol w:w="1701"/>
      </w:tblGrid>
      <w:tr w:rsidR="00D5758E" w:rsidRPr="00FE032E" w:rsidTr="00D5758E">
        <w:trPr>
          <w:cantSplit/>
          <w:trHeight w:val="29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br/>
            </w:r>
            <w:proofErr w:type="gramStart"/>
            <w:r w:rsidRPr="000A6F94">
              <w:rPr>
                <w:rFonts w:ascii="Times New Roman" w:hAnsi="Times New Roman" w:cs="Times New Roman"/>
              </w:rPr>
              <w:t>п</w:t>
            </w:r>
            <w:proofErr w:type="gramEnd"/>
            <w:r w:rsidRPr="000A6F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и организационно-правовая форма юридического лица</w:t>
            </w:r>
            <w:r w:rsidRPr="000A6F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  <w:p w:rsidR="00D5758E" w:rsidRPr="000A6F94" w:rsidRDefault="00D5758E" w:rsidP="00C962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еквизиты документа-основания создания юридического лица (участия </w:t>
            </w:r>
            <w:proofErr w:type="spellStart"/>
            <w:r>
              <w:rPr>
                <w:rFonts w:ascii="Times New Roman" w:hAnsi="Times New Roman" w:cs="Times New Roman"/>
              </w:rPr>
              <w:t>мк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в создании уставном капитале) юридического лица)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доли, принадлежащей муниципальному образованию в уставном (складочном)  капитале, </w:t>
            </w:r>
            <w:proofErr w:type="spellStart"/>
            <w:r>
              <w:rPr>
                <w:rFonts w:ascii="Times New Roman" w:hAnsi="Times New Roman" w:cs="Times New Roman"/>
              </w:rPr>
              <w:t>впроцен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ля хозяйственных обществ и товарищест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D5758E" w:rsidRPr="00FE032E" w:rsidTr="00D5758E">
        <w:trPr>
          <w:cantSplit/>
          <w:trHeight w:val="22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5758E" w:rsidTr="00D5758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B40E2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A64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A540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-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A64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283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</w:tr>
    </w:tbl>
    <w:p w:rsidR="00D5758E" w:rsidRDefault="00D5758E" w:rsidP="00AD4C11">
      <w:pPr>
        <w:pStyle w:val="ConsPlusNormal"/>
        <w:widowControl/>
        <w:ind w:firstLine="0"/>
        <w:jc w:val="center"/>
        <w:rPr>
          <w:color w:val="C4BC96" w:themeColor="background2" w:themeShade="BF"/>
        </w:rPr>
      </w:pPr>
    </w:p>
    <w:p w:rsidR="00D5758E" w:rsidRPr="00D5758E" w:rsidRDefault="00D5758E" w:rsidP="00D5758E"/>
    <w:p w:rsidR="00D5758E" w:rsidRPr="00D5758E" w:rsidRDefault="00D5758E" w:rsidP="00D5758E"/>
    <w:p w:rsidR="00D5758E" w:rsidRDefault="00D5758E" w:rsidP="00D5758E"/>
    <w:p w:rsidR="001A5209" w:rsidRPr="00D5758E" w:rsidRDefault="00D5758E" w:rsidP="00D5758E">
      <w:pPr>
        <w:tabs>
          <w:tab w:val="left" w:pos="20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D5758E">
        <w:rPr>
          <w:rFonts w:ascii="Times New Roman" w:hAnsi="Times New Roman" w:cs="Times New Roman"/>
          <w:sz w:val="24"/>
          <w:szCs w:val="24"/>
        </w:rPr>
        <w:t xml:space="preserve">Глава сельского поселения «Нарын-Талачинское»                                                                              Н.И.Яковлева </w:t>
      </w:r>
    </w:p>
    <w:p w:rsidR="00D5758E" w:rsidRPr="00D5758E" w:rsidRDefault="00D5758E" w:rsidP="00D5758E">
      <w:pPr>
        <w:tabs>
          <w:tab w:val="left" w:pos="2010"/>
        </w:tabs>
      </w:pPr>
    </w:p>
    <w:sectPr w:rsidR="00D5758E" w:rsidRPr="00D5758E" w:rsidSect="00900CA9">
      <w:pgSz w:w="16838" w:h="11906" w:orient="landscape"/>
      <w:pgMar w:top="851" w:right="28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D14"/>
    <w:rsid w:val="00007FAB"/>
    <w:rsid w:val="00014F8A"/>
    <w:rsid w:val="00033852"/>
    <w:rsid w:val="000427DA"/>
    <w:rsid w:val="00052BBF"/>
    <w:rsid w:val="000541D9"/>
    <w:rsid w:val="000708F9"/>
    <w:rsid w:val="000809C3"/>
    <w:rsid w:val="00084978"/>
    <w:rsid w:val="00085A27"/>
    <w:rsid w:val="000870BD"/>
    <w:rsid w:val="000A13DC"/>
    <w:rsid w:val="000A6F94"/>
    <w:rsid w:val="000B4B96"/>
    <w:rsid w:val="000B6499"/>
    <w:rsid w:val="000C3205"/>
    <w:rsid w:val="000C452E"/>
    <w:rsid w:val="000C4997"/>
    <w:rsid w:val="000D34E4"/>
    <w:rsid w:val="000E2F3D"/>
    <w:rsid w:val="000E3CA0"/>
    <w:rsid w:val="000F68B2"/>
    <w:rsid w:val="001118BC"/>
    <w:rsid w:val="00123C2E"/>
    <w:rsid w:val="00144DEF"/>
    <w:rsid w:val="0015536C"/>
    <w:rsid w:val="00183BAA"/>
    <w:rsid w:val="00194375"/>
    <w:rsid w:val="001950BF"/>
    <w:rsid w:val="001A3B93"/>
    <w:rsid w:val="001A5209"/>
    <w:rsid w:val="001C12FC"/>
    <w:rsid w:val="001C2396"/>
    <w:rsid w:val="001E1C21"/>
    <w:rsid w:val="001F26D4"/>
    <w:rsid w:val="00204316"/>
    <w:rsid w:val="00210E15"/>
    <w:rsid w:val="00213F31"/>
    <w:rsid w:val="0025246E"/>
    <w:rsid w:val="00267F09"/>
    <w:rsid w:val="002831B1"/>
    <w:rsid w:val="00296E6A"/>
    <w:rsid w:val="002B40E2"/>
    <w:rsid w:val="002C4B68"/>
    <w:rsid w:val="002F414F"/>
    <w:rsid w:val="0031537C"/>
    <w:rsid w:val="00331136"/>
    <w:rsid w:val="00361DAF"/>
    <w:rsid w:val="003627B1"/>
    <w:rsid w:val="00362D6D"/>
    <w:rsid w:val="00394231"/>
    <w:rsid w:val="00395B87"/>
    <w:rsid w:val="00397DB0"/>
    <w:rsid w:val="003E5497"/>
    <w:rsid w:val="00412AE6"/>
    <w:rsid w:val="00413504"/>
    <w:rsid w:val="004332D8"/>
    <w:rsid w:val="00446442"/>
    <w:rsid w:val="00451188"/>
    <w:rsid w:val="0045351F"/>
    <w:rsid w:val="00455E07"/>
    <w:rsid w:val="00462B6F"/>
    <w:rsid w:val="004667A8"/>
    <w:rsid w:val="00485B48"/>
    <w:rsid w:val="004A5600"/>
    <w:rsid w:val="004B0BC4"/>
    <w:rsid w:val="004C14F1"/>
    <w:rsid w:val="004F5A81"/>
    <w:rsid w:val="004F68C1"/>
    <w:rsid w:val="005056C7"/>
    <w:rsid w:val="005174A1"/>
    <w:rsid w:val="00550092"/>
    <w:rsid w:val="00552F05"/>
    <w:rsid w:val="0058075F"/>
    <w:rsid w:val="00584A24"/>
    <w:rsid w:val="00592F89"/>
    <w:rsid w:val="005A0A13"/>
    <w:rsid w:val="005A2A4F"/>
    <w:rsid w:val="005B4689"/>
    <w:rsid w:val="005C1409"/>
    <w:rsid w:val="005C5154"/>
    <w:rsid w:val="005D3115"/>
    <w:rsid w:val="005D36DF"/>
    <w:rsid w:val="005E03BA"/>
    <w:rsid w:val="005E250B"/>
    <w:rsid w:val="005E3071"/>
    <w:rsid w:val="005E75CE"/>
    <w:rsid w:val="005F4096"/>
    <w:rsid w:val="005F6472"/>
    <w:rsid w:val="00610974"/>
    <w:rsid w:val="00617E76"/>
    <w:rsid w:val="00623547"/>
    <w:rsid w:val="00636464"/>
    <w:rsid w:val="0064065D"/>
    <w:rsid w:val="00652121"/>
    <w:rsid w:val="0066465D"/>
    <w:rsid w:val="00677BE9"/>
    <w:rsid w:val="006D0AA7"/>
    <w:rsid w:val="006D185E"/>
    <w:rsid w:val="006D2CC4"/>
    <w:rsid w:val="006D4F17"/>
    <w:rsid w:val="006D4F3A"/>
    <w:rsid w:val="006D5408"/>
    <w:rsid w:val="00703387"/>
    <w:rsid w:val="00717C4C"/>
    <w:rsid w:val="00740399"/>
    <w:rsid w:val="00741742"/>
    <w:rsid w:val="00747A42"/>
    <w:rsid w:val="007A25EE"/>
    <w:rsid w:val="007A68F5"/>
    <w:rsid w:val="007B5970"/>
    <w:rsid w:val="007D473E"/>
    <w:rsid w:val="007E4172"/>
    <w:rsid w:val="007F323F"/>
    <w:rsid w:val="007F7960"/>
    <w:rsid w:val="008139A1"/>
    <w:rsid w:val="00820D26"/>
    <w:rsid w:val="00822491"/>
    <w:rsid w:val="0082409C"/>
    <w:rsid w:val="00827AC0"/>
    <w:rsid w:val="008324C0"/>
    <w:rsid w:val="008440E0"/>
    <w:rsid w:val="0087088A"/>
    <w:rsid w:val="00872A6C"/>
    <w:rsid w:val="00873BD7"/>
    <w:rsid w:val="00891C1F"/>
    <w:rsid w:val="008A4EF3"/>
    <w:rsid w:val="008C4AF7"/>
    <w:rsid w:val="008D0A65"/>
    <w:rsid w:val="008F0D14"/>
    <w:rsid w:val="008F7807"/>
    <w:rsid w:val="00900CA9"/>
    <w:rsid w:val="0093057C"/>
    <w:rsid w:val="00960EC5"/>
    <w:rsid w:val="00963D36"/>
    <w:rsid w:val="009867AB"/>
    <w:rsid w:val="00992959"/>
    <w:rsid w:val="009949EE"/>
    <w:rsid w:val="009E5248"/>
    <w:rsid w:val="00A12024"/>
    <w:rsid w:val="00A23CEE"/>
    <w:rsid w:val="00A315F1"/>
    <w:rsid w:val="00A469FD"/>
    <w:rsid w:val="00A5123D"/>
    <w:rsid w:val="00A54087"/>
    <w:rsid w:val="00A60C6D"/>
    <w:rsid w:val="00A60FE7"/>
    <w:rsid w:val="00A6168E"/>
    <w:rsid w:val="00A63573"/>
    <w:rsid w:val="00A64705"/>
    <w:rsid w:val="00A76255"/>
    <w:rsid w:val="00AA396C"/>
    <w:rsid w:val="00AA5BA6"/>
    <w:rsid w:val="00AA61D1"/>
    <w:rsid w:val="00AB4108"/>
    <w:rsid w:val="00AD0F8C"/>
    <w:rsid w:val="00AD46A0"/>
    <w:rsid w:val="00AD4C11"/>
    <w:rsid w:val="00AE625B"/>
    <w:rsid w:val="00AF52AE"/>
    <w:rsid w:val="00B06791"/>
    <w:rsid w:val="00B256D1"/>
    <w:rsid w:val="00B366DC"/>
    <w:rsid w:val="00B560BE"/>
    <w:rsid w:val="00B563B2"/>
    <w:rsid w:val="00B75534"/>
    <w:rsid w:val="00B827CC"/>
    <w:rsid w:val="00BA3E9E"/>
    <w:rsid w:val="00BC10EA"/>
    <w:rsid w:val="00BD64F0"/>
    <w:rsid w:val="00BE56B8"/>
    <w:rsid w:val="00BE754F"/>
    <w:rsid w:val="00C00287"/>
    <w:rsid w:val="00C011B1"/>
    <w:rsid w:val="00C07161"/>
    <w:rsid w:val="00C35D0C"/>
    <w:rsid w:val="00C3775A"/>
    <w:rsid w:val="00C74D6F"/>
    <w:rsid w:val="00C76724"/>
    <w:rsid w:val="00C8035B"/>
    <w:rsid w:val="00C911BB"/>
    <w:rsid w:val="00C9624A"/>
    <w:rsid w:val="00C9798E"/>
    <w:rsid w:val="00CA5966"/>
    <w:rsid w:val="00CC3E18"/>
    <w:rsid w:val="00CD0941"/>
    <w:rsid w:val="00CD24E0"/>
    <w:rsid w:val="00CD2C2D"/>
    <w:rsid w:val="00D0442F"/>
    <w:rsid w:val="00D17D38"/>
    <w:rsid w:val="00D57376"/>
    <w:rsid w:val="00D5758E"/>
    <w:rsid w:val="00D63032"/>
    <w:rsid w:val="00D74943"/>
    <w:rsid w:val="00D82FBF"/>
    <w:rsid w:val="00D84EB6"/>
    <w:rsid w:val="00D962C6"/>
    <w:rsid w:val="00DA235E"/>
    <w:rsid w:val="00DF00B9"/>
    <w:rsid w:val="00E20DF2"/>
    <w:rsid w:val="00E33020"/>
    <w:rsid w:val="00E33BC5"/>
    <w:rsid w:val="00E4711E"/>
    <w:rsid w:val="00E56BDC"/>
    <w:rsid w:val="00E73D5E"/>
    <w:rsid w:val="00E77D5B"/>
    <w:rsid w:val="00EB76C7"/>
    <w:rsid w:val="00EC6C69"/>
    <w:rsid w:val="00ED5DA4"/>
    <w:rsid w:val="00EE2E96"/>
    <w:rsid w:val="00EF699B"/>
    <w:rsid w:val="00EF6AA5"/>
    <w:rsid w:val="00F00A0A"/>
    <w:rsid w:val="00F10885"/>
    <w:rsid w:val="00F44A83"/>
    <w:rsid w:val="00F722FF"/>
    <w:rsid w:val="00FA6E51"/>
    <w:rsid w:val="00FC1546"/>
    <w:rsid w:val="00FD7454"/>
    <w:rsid w:val="00FE032E"/>
    <w:rsid w:val="00FE5F01"/>
    <w:rsid w:val="00FF5F8C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rsid w:val="00C74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rsid w:val="00C74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1437-9202-47A9-A56D-AF6DF1EC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</cp:lastModifiedBy>
  <cp:revision>2</cp:revision>
  <cp:lastPrinted>2020-12-14T23:32:00Z</cp:lastPrinted>
  <dcterms:created xsi:type="dcterms:W3CDTF">2022-08-02T00:02:00Z</dcterms:created>
  <dcterms:modified xsi:type="dcterms:W3CDTF">2022-08-02T00:02:00Z</dcterms:modified>
</cp:coreProperties>
</file>